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61" w:rsidRPr="00D073A1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color w:val="000000" w:themeColor="text1"/>
          <w:sz w:val="26"/>
          <w:szCs w:val="26"/>
        </w:rPr>
      </w:pPr>
      <w:r w:rsidRPr="00D073A1">
        <w:rPr>
          <w:noProof/>
          <w:color w:val="000000" w:themeColor="text1"/>
        </w:rPr>
        <w:drawing>
          <wp:inline distT="0" distB="0" distL="0" distR="0" wp14:anchorId="39CBFDAD" wp14:editId="61CFB05C">
            <wp:extent cx="467995" cy="547370"/>
            <wp:effectExtent l="19050" t="0" r="825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61" w:rsidRPr="00D073A1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ГОРОДА НОРИЛЬСКА</w:t>
      </w:r>
    </w:p>
    <w:p w:rsidR="001F4761" w:rsidRPr="00D073A1" w:rsidRDefault="001F4761" w:rsidP="001F4761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>КРАСНОЯРСКОГО КРАЯ</w:t>
      </w:r>
    </w:p>
    <w:p w:rsidR="001F4761" w:rsidRPr="00D073A1" w:rsidRDefault="001F4761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p w:rsidR="001F4761" w:rsidRDefault="001F4761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73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537AB6" w:rsidRPr="00D073A1" w:rsidRDefault="00537AB6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4761" w:rsidRPr="00D073A1" w:rsidRDefault="001F4761" w:rsidP="001F4761">
      <w:pPr>
        <w:pStyle w:val="a3"/>
        <w:jc w:val="center"/>
        <w:rPr>
          <w:color w:val="000000" w:themeColor="text1"/>
          <w:sz w:val="18"/>
          <w:szCs w:val="18"/>
        </w:rPr>
      </w:pPr>
      <w:r w:rsidRPr="00D073A1">
        <w:rPr>
          <w:color w:val="000000" w:themeColor="text1"/>
        </w:rPr>
        <w:t xml:space="preserve">                            </w:t>
      </w:r>
    </w:p>
    <w:p w:rsidR="00285813" w:rsidRPr="00D073A1" w:rsidRDefault="00537AB6" w:rsidP="00285813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9.04.2022</w:t>
      </w:r>
      <w:r w:rsidR="00285813" w:rsidRPr="00D07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</w:t>
      </w:r>
      <w:r w:rsidR="00354827" w:rsidRPr="00D07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1326D7" w:rsidRPr="00D07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1326D7" w:rsidRPr="00D07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354827" w:rsidRPr="00D07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813" w:rsidRPr="00D07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</w:t>
      </w:r>
      <w:r w:rsidR="00285813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85813" w:rsidRPr="00D07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орильск</w:t>
      </w:r>
      <w:r w:rsidR="00285813" w:rsidRPr="00D07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</w:t>
      </w:r>
      <w:r w:rsidR="00800065" w:rsidRPr="00D07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354827" w:rsidRPr="00D07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354827" w:rsidRPr="00D07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800065" w:rsidRPr="00D07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0834" w:rsidRPr="00D07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354827" w:rsidRPr="00D07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7A21" w:rsidRPr="00D07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0065" w:rsidRPr="00D07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60</w:t>
      </w:r>
    </w:p>
    <w:p w:rsidR="001F4761" w:rsidRPr="00D073A1" w:rsidRDefault="001F4761" w:rsidP="005D3FB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3FB1" w:rsidRPr="00D073A1" w:rsidRDefault="005D3FB1" w:rsidP="005D3FB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4761" w:rsidRPr="00D073A1" w:rsidRDefault="001F4761" w:rsidP="001F4761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</w:t>
      </w:r>
      <w:r w:rsidR="0073567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становление</w:t>
      </w:r>
      <w:r w:rsidR="005D3FB1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Норильска</w:t>
      </w:r>
      <w:r w:rsidR="005D3FB1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6D702D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>21.12.2012</w:t>
      </w:r>
      <w:r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6D702D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>442</w:t>
      </w:r>
      <w:r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F4761" w:rsidRPr="00D073A1" w:rsidRDefault="001F4761" w:rsidP="001F476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4761" w:rsidRPr="00D073A1" w:rsidRDefault="001F4761" w:rsidP="001F476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4761" w:rsidRPr="00D073A1" w:rsidRDefault="001F4761" w:rsidP="001F476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</w:t>
      </w:r>
      <w:r w:rsidR="003B55EC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очнением </w:t>
      </w:r>
      <w:r w:rsidR="00062C2C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ниц </w:t>
      </w:r>
      <w:r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бирательных участков, </w:t>
      </w:r>
      <w:r w:rsidR="00A07F5E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ков референдума, </w:t>
      </w:r>
      <w:r w:rsidR="009A6BA4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нных </w:t>
      </w:r>
      <w:r w:rsidR="00A07F5E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  <w:r w:rsidR="00CA36A2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90632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 нахождения </w:t>
      </w:r>
      <w:r w:rsidR="009A6BA4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>и т</w:t>
      </w:r>
      <w:r w:rsidR="00A07F5E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ефонов </w:t>
      </w:r>
      <w:r w:rsidR="0069612F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ковых </w:t>
      </w:r>
      <w:r w:rsidR="00A07F5E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х комиссий</w:t>
      </w:r>
      <w:r w:rsidR="00062C2C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A6BA4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F4761" w:rsidRPr="00D073A1" w:rsidRDefault="001F4761" w:rsidP="001F476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D371A3" w:rsidRPr="00D073A1" w:rsidRDefault="00D371A3" w:rsidP="001F476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5678" w:rsidRDefault="00354827" w:rsidP="00751B4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073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. </w:t>
      </w:r>
      <w:r w:rsidR="00735678" w:rsidRPr="007356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нести в </w:t>
      </w:r>
      <w:r w:rsidR="007356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="00735678" w:rsidRPr="007356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становление Администрации города Норильска от 21.12.2012</w:t>
      </w:r>
      <w:r w:rsidR="007356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</w:t>
      </w:r>
      <w:r w:rsidR="00735678" w:rsidRPr="007356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7356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№ 442 «</w:t>
      </w:r>
      <w:r w:rsidR="00735678" w:rsidRPr="007356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образовании избирательных участков, участков референдума</w:t>
      </w:r>
      <w:r w:rsidR="007356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 w:rsidR="00735678" w:rsidRPr="007356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- Постановление) следующ</w:t>
      </w:r>
      <w:r w:rsidR="007356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="00735678" w:rsidRPr="007356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 изменени</w:t>
      </w:r>
      <w:r w:rsidR="007356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:</w:t>
      </w:r>
    </w:p>
    <w:p w:rsidR="00354827" w:rsidRPr="00D073A1" w:rsidRDefault="00735678" w:rsidP="00751B4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.1. приложение к Постановлению </w:t>
      </w:r>
      <w:r w:rsidR="0026534C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редакции согласно приложению к настоящему постановлению.</w:t>
      </w:r>
    </w:p>
    <w:p w:rsidR="001F4761" w:rsidRPr="00D073A1" w:rsidRDefault="001F4761" w:rsidP="002E1792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D073A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 Опубликовать настоящее постановление в газете «Заполярная </w:t>
      </w:r>
      <w:r w:rsidR="00354827" w:rsidRPr="00D073A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авда»</w:t>
      </w:r>
      <w:r w:rsidR="00D371A3" w:rsidRPr="00D073A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DF60A9" w:rsidRPr="00D073A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                    </w:t>
      </w:r>
      <w:r w:rsidRPr="00D073A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1F4761" w:rsidRPr="00D073A1" w:rsidRDefault="001F4761" w:rsidP="001F4761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4761" w:rsidRDefault="001F4761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5678" w:rsidRPr="00D073A1" w:rsidRDefault="00735678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1792" w:rsidRPr="00D073A1" w:rsidRDefault="0049059C" w:rsidP="00705B73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>Глава</w:t>
      </w:r>
      <w:r w:rsidR="001F4761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</w:t>
      </w:r>
      <w:r w:rsidR="00AD4F77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4761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>Норильска</w:t>
      </w:r>
      <w:r w:rsidR="00705B73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26534C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705B73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123222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</w:t>
      </w:r>
      <w:r w:rsidR="00123222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4F77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05B73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D73337" w:rsidRPr="00D073A1">
        <w:rPr>
          <w:rFonts w:ascii="Times New Roman" w:hAnsi="Times New Roman" w:cs="Times New Roman"/>
          <w:color w:val="000000" w:themeColor="text1"/>
          <w:sz w:val="26"/>
          <w:szCs w:val="26"/>
        </w:rPr>
        <w:t>Д.В. Карасев</w:t>
      </w:r>
    </w:p>
    <w:p w:rsidR="000B3800" w:rsidRDefault="000B3800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7AB6" w:rsidRPr="00D073A1" w:rsidRDefault="00537AB6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D073A1" w:rsidRPr="00D073A1" w:rsidTr="00E45B26">
        <w:tc>
          <w:tcPr>
            <w:tcW w:w="5211" w:type="dxa"/>
          </w:tcPr>
          <w:p w:rsidR="0090021B" w:rsidRPr="00D073A1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60" w:type="dxa"/>
          </w:tcPr>
          <w:p w:rsidR="0090021B" w:rsidRPr="00D073A1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73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ложение</w:t>
            </w:r>
          </w:p>
          <w:p w:rsidR="0090021B" w:rsidRPr="00D073A1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73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 постановлению Администрации города Норильска </w:t>
            </w:r>
          </w:p>
          <w:p w:rsidR="0090021B" w:rsidRPr="00D073A1" w:rsidRDefault="00BD7A21" w:rsidP="000B3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73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 </w:t>
            </w:r>
            <w:r w:rsidR="00537A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.04.2022 № 260</w:t>
            </w:r>
            <w:bookmarkStart w:id="0" w:name="_GoBack"/>
            <w:bookmarkEnd w:id="0"/>
          </w:p>
        </w:tc>
      </w:tr>
      <w:tr w:rsidR="0090021B" w:rsidRPr="00D073A1" w:rsidTr="00E45B26">
        <w:trPr>
          <w:trHeight w:val="62"/>
        </w:trPr>
        <w:tc>
          <w:tcPr>
            <w:tcW w:w="5211" w:type="dxa"/>
          </w:tcPr>
          <w:p w:rsidR="0090021B" w:rsidRPr="00D073A1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0021B" w:rsidRPr="00D073A1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60" w:type="dxa"/>
          </w:tcPr>
          <w:p w:rsidR="0090021B" w:rsidRPr="00D073A1" w:rsidRDefault="0090021B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56AC4" w:rsidRPr="00D073A1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73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ложение</w:t>
            </w:r>
          </w:p>
          <w:p w:rsidR="00A56AC4" w:rsidRPr="00D073A1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73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 постановлению Администрации</w:t>
            </w:r>
          </w:p>
          <w:p w:rsidR="00A56AC4" w:rsidRPr="00D073A1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73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рода Норильска</w:t>
            </w:r>
          </w:p>
          <w:p w:rsidR="00A56AC4" w:rsidRPr="00D073A1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73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21.12.2012 № 442</w:t>
            </w:r>
          </w:p>
          <w:p w:rsidR="00A56AC4" w:rsidRPr="00D073A1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0021B" w:rsidRPr="00D073A1" w:rsidRDefault="0090021B" w:rsidP="0090021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4A1963" w:rsidRPr="00D073A1" w:rsidRDefault="004A1963" w:rsidP="0090021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69612F" w:rsidRPr="00D073A1" w:rsidRDefault="0069612F" w:rsidP="0069612F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073A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писок </w:t>
      </w:r>
    </w:p>
    <w:p w:rsidR="0069612F" w:rsidRPr="00D073A1" w:rsidRDefault="0069612F" w:rsidP="0069612F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073A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избирательных участков, участков референдума </w:t>
      </w:r>
    </w:p>
    <w:p w:rsidR="0069612F" w:rsidRPr="00D073A1" w:rsidRDefault="0069612F" w:rsidP="0069612F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073A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</w:p>
    <w:p w:rsidR="0069612F" w:rsidRPr="00D073A1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592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ГБПОУ «Норильский педагогический колледж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Комсомольская, д. 5, тел. 46-11-43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Ленинский проспект: 1, 3, 5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50 лет Октября: 1, 2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омсомольская: 1А, 3, 4, 7, 7А, 8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593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Лицей № 3», 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Комсомольская, д. 27А, тел. 46-24-17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Набережная Урванцева: 33, 37, 39, 41, 45, 49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омсомольская: 19, 23, 25, 27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594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У ДО «Дворец творчества детей и молодежи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Комсомольская, д. 12, тел. 46-34-22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Ленинский проспект: 7, 11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омсомольская: 9, 10, 11, 12, 17;</w:t>
      </w:r>
    </w:p>
    <w:p w:rsidR="00D073A1" w:rsidRPr="000E7FEF" w:rsidRDefault="000E7FEF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FEF">
        <w:rPr>
          <w:rFonts w:ascii="Times New Roman" w:hAnsi="Times New Roman" w:cs="Times New Roman"/>
          <w:color w:val="000000" w:themeColor="text1"/>
          <w:sz w:val="24"/>
          <w:szCs w:val="24"/>
        </w:rPr>
        <w:t>ул. Октябрьская: 13А (ФКУ СИЗО-4 ГУФСИН России по Красноярскому краю)</w:t>
      </w:r>
      <w:r w:rsidR="00D073A1" w:rsidRPr="000E7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тельный участок № 595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6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Комсомольская, д. 16, тел. 48-07-03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Ленинский проспект: 13, 15, 17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Советская: 4, 6, 8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омсомольская: 14, 15, 18, 20, 22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бирательный участок № 596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1 с углубленным изучением физики и математики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. А.П. Завенягина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Севастопольская, д. 8А, тел. 42-90-03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Севастопольская: 1, 5, 7А, 7Б, 9, 13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ирова: 5, 6, 7/10, 10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Пушкина: 12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Богдана Хмельницкого: 6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Талнахская: 7, 9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597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1 с углубленным изучением физики и математики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. А.П. Завенягина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Севастопольская, д. 8А, тел. 42-90-28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Ленинский проспект: 2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Севастопольская: 2, 4, 6/4, 8/3, 10А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50 лет Октября: 6А, 8, 12 (КГБУЗ «Норильская межрайонная детская больница»), 13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ирова: 1, 2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Богдана Хмельницкого: 1, 2, 5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Талнахская: 1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598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Гимназия № 5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Ветеранов, д. 17, тел. 43-18-03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Талнахская: 6, 8, 10, 10А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Ветеранов: 13, 15, 21, 23, 24А, 28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599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Гимназия № 1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Кирова, д. 30, тел. 23-84-69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Талнахская: 11, 13, 17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ирова: 14, 16, 18, 20, 20А, 22, 24, 26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00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Гимназия № 5», 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Богдана Хмельницкого, д. 12, тел. 48-18-43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Богдана Хмельницкого: 10, 11, 14, 15, 16 (КГБУЗ «Красноярский краевой психоневрологический диспансер № 5»), 17, 19, 21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Ломоносова: 3, 5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Павлова: 8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ирова: 11, 13, 17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Ленинский проспект: 10, 12, 16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Ленинский проспект: 12 (Изолятор временного содержания Отдела МВД России по </w:t>
      </w:r>
      <w:r w:rsidR="00632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. Норильску)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01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Гимназия № 1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Талнахская, д. 23, тел. 34-02-46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Анисимова: 1, 5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Талнахская: 18, 21, 22, 25, 27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ирова: 28, 32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Павлова: 12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02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29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Павлова, д. 21А, тел. 34-32-85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Лауреатов: 23, 25, 31, 33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Павлова: 15, 18, 19, 20, 20А, 20Б, 21;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Талнахская: 26, 28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Анисимова: 3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03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29», </w:t>
      </w:r>
    </w:p>
    <w:p w:rsidR="00D073A1" w:rsidRPr="00D073A1" w:rsidRDefault="00D073A1" w:rsidP="003B4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Павлова, д. 21А, тел. 34-26-41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Талнахская: 30, 33, 35, 36, 39, 41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Московская: 8, 12, 14, 16, 20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ирова: 38;</w:t>
      </w:r>
    </w:p>
    <w:p w:rsid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Лауреатов: 35, 37, 39, 41, 43.</w:t>
      </w:r>
    </w:p>
    <w:p w:rsidR="00632C3B" w:rsidRPr="00D073A1" w:rsidRDefault="00632C3B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04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 ДО «Социально-образовательный центр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Мира, д. 3, тел. 48-10-69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Ленинский проспект: 18, 20, 22, 24, 26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Богдана Хмельницкого: 23, 25, 27, 29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Советская: 14, 16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ирова: 23 (КГБУЗ «Норильская городская больница № 2»), 25, 29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Московская: 4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Павлова: 3, 5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05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28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Талнахская, д. 42, тел. 34-90-21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Лауреатов: 47, 49, 51, 53, 53А, 55</w:t>
      </w:r>
      <w:r w:rsidR="003B42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Московская: 23, 25, 29А, 31;</w:t>
      </w:r>
    </w:p>
    <w:p w:rsidR="00D073A1" w:rsidRDefault="003B4283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л. Талнахская: 38, 44, 46, 48;</w:t>
      </w:r>
    </w:p>
    <w:p w:rsidR="003B4283" w:rsidRPr="00D073A1" w:rsidRDefault="003B4283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</w:t>
      </w: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ойсковая часть 409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06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28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Талнахская, д. 54, тел. 34-68-68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Лауреатов: 57, 57А, 59, 61, 63А, 65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Ленинградская: 16, 18, 22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Талнахская: 50, 52, 58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07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 ДО «Социально-образовательный центр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Мира, д. 3, тел. 48-10-69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цы участка: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Талнахская: 43, 43А, 45, 47, 49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Московская: 5, 7А, 9, 15, 19А, 21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Мира: 2, 4, 4А, 4В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08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8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Центральный, ул. Талнахская, д. 53А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тел. 34-69-50 - в предвыборный период, тел. 34-68-40 -  в день выборов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Мира: 6Б, 7, 8А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Ленинградская: 6А, 8, 10, 10А, 12, 12А, 14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Талнахская: 53, 55, 57, 59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09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8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Центральный, ул. Талнахская, д. 53А,  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тел. 34-69-50 - в предвыборный период, тел. 34-71-59 – в день выборов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Ленинский проспект: 28, 30, 40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Мира: 1, 4Б, 4Г, 4Д, 5, 6А, 6В, 6Г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Московская: 3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Ленинградская: 4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10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3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Советская, д. 5А, тел. 42-60-22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Ленинский проспект: 19, 25, 27, 29, 31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Завенягина: 2, 4, 6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Советская: 3, 5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Дзержинского: 6, 7, 7Б.</w:t>
      </w:r>
    </w:p>
    <w:p w:rsid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C3B" w:rsidRDefault="00632C3B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C3B" w:rsidRDefault="00632C3B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283" w:rsidRPr="00D073A1" w:rsidRDefault="003B4283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11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3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Советская, д. 5А, тел. 42-60-27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омсомольская: 26, 26А, 28, 30, 32, 34, 36, 38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Завенягина: 7, 11, 13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Советская: 1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12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Гимназия № 7», 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Ленинский проспект, д. 37В, тел. 22-22-71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Ленинский проспект: 33А, 35, 37, 37А, 39, 39А, 39Б, 39Г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Дзержинского: 3, 3А, 5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омсомольская: 40, 40А, 42, 42А, 44, 44А, 46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13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Гимназия № 7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Ленинский проспект, д. 45В, тел. 22-62-31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Ленинский проспект: 43, 43А, 45, 45Б, 47, 47А, 47В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омсомольская: 48, 48А, 50, 52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Орджоникидзе: 2, 4, 4Б, 6, 6Б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14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16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проезд Молодежный, д. 17, тел. 46-40-82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проезд Солнечный: 1, 2, 3, 4, 5, 7, 8, 10, 10А, 11, 13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омсомольская: 39, 41А, 41Б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15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16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проезд Молодежный, д. 17, тел.46-40-81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Набережная Урванцева: 1, 1А, 3, 5, 9, 15, 19, 23.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16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ОУ «Средняя школа № 23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Центральный, проезд Молодежный, д. 19, тел. 46-48-15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Нансена: 2, 4, 8, 14, 16, 18, 20, 24, 26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проезд Молодежный: 21, 25, 27, 31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17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23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Центральный, проезд Молодежный, д. 19, тел. 46-48-16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Нансена: 28, 30, 32, 36, 38, 40, 42, 48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проезд Молодежный: 15, 19А, 23Б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18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МБОУ «Средняя школа № 17»,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проезд Молодежный, д. 7, тел. 46-52-34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омсомольская: 43А, 43Б, 43В, 43Г, 43Д, 45А, 45Б, 45В, 45Г, 45Д, 45Е, 47А, 47Б, 47В, 47Г, 47Д, 47Е, 49А, 49Б, 49В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расноярская: 6, 6А, 8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19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МБОУ «Средняя школа № 17»,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проезд Молодежный, д. 7, тел. 46-52-35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Нансена: 44, 46, 50, 52, 54, 56, 58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проезд Молодежный: 1, 5, 11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расноярская: 4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20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13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площадь Металлургов, д. 15, тел. 22-20-30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расноярская: 1, 3, 5, 7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Нансена: 60, 62, 66, 68, 70, 72, 76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Орджоникидзе: 1, 1Б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площадь Металлургов: 1, 3, 7, 13, 17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21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13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площадь Металлургов, д. 23, тел. 22-74-58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Бегичева: 19, 21, 23, 27, 29, 31, 33, 35, 39, 39А, 41, 43, 45;</w:t>
      </w:r>
    </w:p>
    <w:p w:rsidR="003B4283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Нансена: 98, 100, 102</w:t>
      </w:r>
      <w:r w:rsidR="003B42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73A1" w:rsidRPr="00D073A1" w:rsidRDefault="003B4283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0F1092">
        <w:rPr>
          <w:rFonts w:ascii="Times New Roman" w:hAnsi="Times New Roman" w:cs="Times New Roman"/>
          <w:color w:val="000000" w:themeColor="text1"/>
          <w:sz w:val="24"/>
          <w:szCs w:val="24"/>
        </w:rPr>
        <w:t>илиал №</w:t>
      </w:r>
      <w:r w:rsidR="00D073A1"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6 войсковой части 67978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22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13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площадь Металлургов, д. 23, тел. 22-49-40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площадь Металлургов: 19, 21, 25, 27, 29А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л. Нансена: 78, 80, 82, 86, 88, 90, 92, 94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23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14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Бегичева, д. 11, тел. 43-05-21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площадь Металлургов: 6, 8, 29, 31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зд </w:t>
      </w: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Котульского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: 2, 6, 10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24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9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Талнахская, д. 71А, тел. 34-24-27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Ленинский проспект: 42, 44А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Ленинградская: 1, 3, 7, 9, 9А, 11, 13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Талнахская: 67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Орджоникидзе: 10А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25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9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Талнахская, д. 71А, тел. 34-31-45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Ленинский проспект: 46, 48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Орджоникидзе: 10, 10В, 12, 12А, 14, 16, 16А, 18, 20, 22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Талнахская: 69, 77, 79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26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31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Центральный, ул. Талнахская, д. 64, тел. 34-59-05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цы участка: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Талнахская, 60, 61, 62, 63, 66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Ленинградская: 15, 17, 19, 23;</w:t>
      </w:r>
    </w:p>
    <w:p w:rsidR="00D073A1" w:rsidRPr="00632C3B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Лауреатов: 67, 69А, 70 (КГБУЗ «Норильская городская больница № 2»), 71, 73, 73А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27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31», </w:t>
      </w:r>
    </w:p>
    <w:p w:rsidR="003F716B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Центральный, ул. Талнахская, д. 64, </w:t>
      </w:r>
    </w:p>
    <w:p w:rsidR="00D073A1" w:rsidRPr="00D073A1" w:rsidRDefault="00D073A1" w:rsidP="003F7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тел. 34-59-05 – в предвыборный период, тел. 34-62-12 – в день выборов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Лауреатов: 75, 76, 77, 81, 85А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Талнахская: 68, 70, 72</w:t>
      </w:r>
      <w:r w:rsidR="00632C3B">
        <w:rPr>
          <w:rFonts w:ascii="Times New Roman" w:hAnsi="Times New Roman" w:cs="Times New Roman"/>
          <w:color w:val="000000" w:themeColor="text1"/>
          <w:sz w:val="24"/>
          <w:szCs w:val="24"/>
        </w:rPr>
        <w:t>, 78</w:t>
      </w: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32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проезд Михайличенко: 2, 6, 8</w:t>
      </w:r>
      <w:r w:rsidR="00632C3B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29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14», 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Центральный, ул. Бегичева, д. 11, тел. 43-05-21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л. Бегичева: 2, 3, 5, 13, 15, 17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Орджоникидзе: 7, 9, 11, 17, 19, 21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Талнахская: 81, 83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зд </w:t>
      </w: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Котульского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: 3, 3А, 5, 13, 15, 15А, 19, 21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30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21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Центральный, ул. </w:t>
      </w: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Хантайская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17, тел. 22-03-07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Бегичева: 2Б, 4, 6, 8, 10, 12, 14, 16, 18, 20, 22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Хантайская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: 27, 29, 31, 33, 37, 39, 45, 61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31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21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Центральный, ул. </w:t>
      </w: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Хантайская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, д. 17, тел. 43-28-08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Бегичева: 24, 26, 28, 30, 30А, 32, 34, 36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Нансена: 106, 112, 113 (</w:t>
      </w: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Пождепо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), 114, 116, 118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Хантайская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: 1, 7, 11, 13, 15, 15А, 19, 21, 23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33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МБУ ДО «Оганерская детская школа искусств»,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Центральный, ул. </w:t>
      </w: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Вальковская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, д. 6, тел. 41-10-64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Югославская: 4, 6, 8, 12, 14, 16, 20, 22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Озерная: 3, 4 (Изолированный участок, функционирующий как исправительный центр </w:t>
      </w:r>
      <w:r w:rsidR="0060328C">
        <w:rPr>
          <w:rFonts w:ascii="Times New Roman" w:hAnsi="Times New Roman" w:cs="Times New Roman"/>
          <w:color w:val="000000" w:themeColor="text1"/>
          <w:sz w:val="24"/>
          <w:szCs w:val="24"/>
        </w:rPr>
        <w:t>ФКУ ИК-15 ГУФСИН России по Красноярскому краю)</w:t>
      </w: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, 7, 11, 46, 51 (КГБУЗ «Норильская межрайонная больница № 1»)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34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41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Центральный, ул. Озерная, д. 25, тел. 41-11-87</w:t>
      </w:r>
      <w:r w:rsidR="00155327">
        <w:rPr>
          <w:rFonts w:ascii="Times New Roman" w:hAnsi="Times New Roman" w:cs="Times New Roman"/>
          <w:color w:val="000000" w:themeColor="text1"/>
          <w:sz w:val="24"/>
          <w:szCs w:val="24"/>
        </w:rPr>
        <w:t>, 41-11-82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Югославская: 30, 32, 34, 36, 38, 42, 44, 46, 48, 50, 52, 58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Озерная: 13, 17, 19, 21, 31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35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учреждение «</w:t>
      </w: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Снежногорское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ое управление Администрации города Норильска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й поселок </w:t>
      </w: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Снежногорск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Хантайская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ережная, д. 10, тел. 35-95-70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л. </w:t>
      </w:r>
      <w:proofErr w:type="spellStart"/>
      <w:r w:rsidRPr="00D07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нтайская</w:t>
      </w:r>
      <w:proofErr w:type="spellEnd"/>
      <w:r w:rsidRPr="00D07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бережная: 1, 2, 3, 4, 5, 6, 8</w:t>
      </w: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9 </w:t>
      </w:r>
      <w:r w:rsidRPr="00D07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ГБУЗ «Норильская межрайонная больница № 1», </w:t>
      </w:r>
      <w:proofErr w:type="spellStart"/>
      <w:r w:rsidRPr="00D07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ежногорское</w:t>
      </w:r>
      <w:proofErr w:type="spellEnd"/>
      <w:r w:rsidRPr="00D07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деление), </w:t>
      </w: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D07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5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. Гидростроительная: 1, 4, 8, 13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л. Ленина: </w:t>
      </w: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D07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, </w:t>
      </w: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, 9, </w:t>
      </w:r>
      <w:r w:rsidRPr="00D07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А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л. Комсомольская: 2, 3, 4, </w:t>
      </w: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, </w:t>
      </w:r>
      <w:r w:rsidRPr="00D07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л. Заполярная: </w:t>
      </w: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D07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, 7, 8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л. Юности: 3, 5.</w:t>
      </w:r>
    </w:p>
    <w:p w:rsidR="00632C3B" w:rsidRPr="00D073A1" w:rsidRDefault="00632C3B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36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27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Талнах, ул. Михаила Кравца, д. 8А, тел. 37-37-06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Михаила Кравца: 2, 10, 22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Таймырская: 1, 3, 4, 6, 7, 10, 12, 14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Строителей: 5, 11А, 11Б, 13, 15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Диксона: 4, 6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Пионерская: 2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37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«КДЦ им. Вл. Высоцкого», 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Талнах, ул. Строителей, д. 17, тел. 37-21-84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Строителей: 19, 21, 27, 29, 31, 33, 35, 37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Таймырская: 18, 22, 26, 26А, 28, 30, 32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Маслова: 2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Горняков: 3, 5, 7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Диксона: 5, 7, 11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40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20», </w:t>
      </w:r>
    </w:p>
    <w:p w:rsidR="003F716B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Талнах, ул. Маслова, д. 1, </w:t>
      </w:r>
    </w:p>
    <w:p w:rsidR="00D073A1" w:rsidRPr="00D073A1" w:rsidRDefault="00D073A1" w:rsidP="003F7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тел. 37-53-80 – в предвыборный период, тел. 37-48-59 – в день выборов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Полярная: 1, 3, 5, 9, 11, 13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Горняков: 11, 15, 17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Маслова: 3,</w:t>
      </w:r>
      <w:r w:rsidR="00F46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9B0"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4 (КГБУ СО «Комплексный центр социального обслуживания населения «Норильский»)</w:t>
      </w:r>
      <w:r w:rsidR="00F469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41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20», 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Талнах, ул. Маслова, д. 1, тел. 37-53-80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Федоровского: 1, 2, 3, 6, 8, 12, 14, 16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Маслова: 3А, 10, 12, 16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Горняков: 14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42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43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Талнах, ул. Рудная, д. 15, тел. 44-58-75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Рудная: 29, 35, 39, 45, 47, 49, 53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Пождепо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, 1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16B" w:rsidRPr="00D073A1" w:rsidRDefault="003F716B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43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30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Талнах, ул. Бауманская, д. 12, тел. 37-14-95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Бауманская: 2, 4, 6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осмонавтов: 3, 4, 5, 8, 9, 11, 13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44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30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Талнах, ул. Бауманская, д. 12, тел. 37-14-95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Бауманская: 14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осмонавтов: 12, 15, 17, 19, 23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Федоровского: 15, 17, 19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45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36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Талнах, ул. Бауманская, д. 22А, тел. 37-30-03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Бауманская: 16, 18, 19, 20, 22, 24, 26, 27, 28, 29А, 30, 32, 33, 34, 35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Дудинская: 3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46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36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Талнах, ул. Бауманская, д. 22А, тел. 37-39-68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Космонавтов: 16, 27, 29, 31, 35А, 37, 41, 43, 45, 47, 49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Федоровского: 21, 23, 25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47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42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Талнах, ул. </w:t>
      </w: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гарская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, д. 16, тел. 45-56-40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гарская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: 4, 6, 10, 12, 14, 20, 22, 28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49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39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Талнах, ул. </w:t>
      </w: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гарская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40, тел. 45-35-64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Дудинская: 1, 7, 9, 11, 13, 15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гарская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: 42, 46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50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39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Талнах, ул. </w:t>
      </w: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гарская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, д. 40, тел. 45-35-66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Дудинская: 17, 19, 21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proofErr w:type="spellStart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гарская</w:t>
      </w:r>
      <w:proofErr w:type="spellEnd"/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: 44, 48, 50, 54, 58, 60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51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33», </w:t>
      </w:r>
    </w:p>
    <w:p w:rsidR="003F716B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Талнах, ул. Энтузиастов, д. 5, </w:t>
      </w:r>
    </w:p>
    <w:p w:rsidR="00D073A1" w:rsidRPr="00D073A1" w:rsidRDefault="00D073A1" w:rsidP="003F7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тел. 44-18-86 – в предвыборный период, тел. 44-18-84 – в день выборов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Первопроходцев: 1, 2, 4, 6, 7, 9, 9А, 10, 12, 13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52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33», </w:t>
      </w:r>
    </w:p>
    <w:p w:rsidR="003F716B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Талнах, ул. Энтузиастов, д. 5, </w:t>
      </w:r>
    </w:p>
    <w:p w:rsidR="00D073A1" w:rsidRPr="00D073A1" w:rsidRDefault="00D073A1" w:rsidP="003F7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тел. 44-18-84 – в предвыборный период, тел. 44-18-86 – в день выборов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Енисейская: 6, 6А, 7, 8, 9, 10, 11, 12, 15, 16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53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38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Талнах, ул. Енисейская, д. 26, тел. 44-45-30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цы участка: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Енисейская: 18, 22, 28, 28А, 30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Новая: 1, 3, 5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Рудная: 1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54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38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Талнах, ул. Енисейская, д. 26, тел. 44-35-16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Новая: 9, 10, 11, 12, 13, 15, 17, 19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55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43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Талнах, ул. Рудная, д. 15, тел. 44-83-56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Рудная: 7, 9, 11, 13, 17, 19, 19А, 23, 25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56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33», </w:t>
      </w:r>
    </w:p>
    <w:p w:rsidR="003F716B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Талнах, ул. Энтузиастов, д. 5, </w:t>
      </w:r>
    </w:p>
    <w:p w:rsidR="00D073A1" w:rsidRPr="00D073A1" w:rsidRDefault="00D073A1" w:rsidP="003F7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тел. 44-18-86 – в предвыборный период, тел. 44-18-82 – в день выборов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Енисейская: 1, 2, 3, 5; </w:t>
      </w:r>
    </w:p>
    <w:p w:rsidR="00D073A1" w:rsidRDefault="00D073A1" w:rsidP="006C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Энтузиастов: 1, 1А, 7, 11, 13.</w:t>
      </w:r>
    </w:p>
    <w:p w:rsidR="00632C3B" w:rsidRPr="00D073A1" w:rsidRDefault="00632C3B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бирательный участок № 657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Гимназия № 11 имени Бориса Ивановича Колесникова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Кайеркан, ул. Надеждинская, д. 16, тел. 39-18-05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Надеждинская: 8, 10, 17, 18, 19, 20, 22, 24А, 26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58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К «КДЦ «Юбилейный», 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Кайеркан, ул. Шахтерская, д. 14, тел. 39-37-48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Строительная: 18, 20, 22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Шахтерская: 5, 9, 9Б, 9В, 11, 11Б, 18, 22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59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 «Молодежный центр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Кайеркан, ул. Школьная, д. 10, тел. 39-11-72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цы участка: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Норильская, 26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Строительная: 1Б, 5, 6, 7, 8, 8А, 10, 11, 12, 13, 14, 16, 17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Шахтерская: 4, 6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Школьная: 12, 15, 17, 19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60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32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Кайеркан, ул. Победы, д. 11, тел. 39-27-03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Строительная: 1А, 1В, 2В, 2Г;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Победы: 1, 3, 9, 15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Школьная: 1, 2, 3, 3А, 5, 6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61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37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Кайеркан, ул. Первомайская, д. 34, тел. 39-26-62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Надеждинская: 1Б, 1В, 1Г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Первомайская: 26, 28, 30, 38, 40, 40А, 42, 46, 50, 52, 56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62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40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Кайеркан, ул. Первомайская, д. 20А, тел. 39-31-08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Строительная: 24, 26;</w:t>
      </w:r>
    </w:p>
    <w:p w:rsidR="003B4283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Первомайская: 2, 5, 7, 8, 9, 12, 13, 14, 15, 16, 17, 18, 19, 20</w:t>
      </w:r>
      <w:r w:rsidR="003B42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4283" w:rsidRDefault="003B4283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073A1"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ойсковая часть 82873-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73A1" w:rsidRPr="00D073A1" w:rsidRDefault="003B4283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073A1"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ойсковая часть 61883 группа специального контроля (выносная)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63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редняя школа № 45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Кайеркан, ул. Норильская, д. 6, тел. 39-25-57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Норильская: 2, 4, 8, 12, 14, 20, 22, 24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Строительная: 1Г, 1Д, 1Ж.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ый участок № 664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 «Спортивный комплекс «Кайеркан», 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район Кайеркан, ул. Надеждинская, д. 3, тел. 39-15-32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Границы участка: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Надеждинская: 1, 1А, 2, 2А, 2Б, 2В, 2Г;</w:t>
      </w:r>
    </w:p>
    <w:p w:rsidR="00D073A1" w:rsidRPr="00D073A1" w:rsidRDefault="00D073A1" w:rsidP="00D0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A1">
        <w:rPr>
          <w:rFonts w:ascii="Times New Roman" w:hAnsi="Times New Roman" w:cs="Times New Roman"/>
          <w:color w:val="000000" w:themeColor="text1"/>
          <w:sz w:val="24"/>
          <w:szCs w:val="24"/>
        </w:rPr>
        <w:t>ул. Шахтерская: 11А, 24.</w:t>
      </w:r>
    </w:p>
    <w:p w:rsidR="00D073A1" w:rsidRPr="00D073A1" w:rsidRDefault="00D073A1" w:rsidP="00D073A1">
      <w:pPr>
        <w:pStyle w:val="ConsPlusNormal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613" w:rsidRPr="00D073A1" w:rsidRDefault="00096613" w:rsidP="00D73337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096613" w:rsidRPr="00D073A1" w:rsidSect="009002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0F8"/>
    <w:multiLevelType w:val="hybridMultilevel"/>
    <w:tmpl w:val="39BC4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6076E"/>
    <w:multiLevelType w:val="hybridMultilevel"/>
    <w:tmpl w:val="7CF06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04918"/>
    <w:multiLevelType w:val="hybridMultilevel"/>
    <w:tmpl w:val="CE845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64F71"/>
    <w:multiLevelType w:val="hybridMultilevel"/>
    <w:tmpl w:val="C49C1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61"/>
    <w:rsid w:val="0000052E"/>
    <w:rsid w:val="0001059D"/>
    <w:rsid w:val="0004181C"/>
    <w:rsid w:val="00062C2C"/>
    <w:rsid w:val="00071401"/>
    <w:rsid w:val="00071BCB"/>
    <w:rsid w:val="000832F1"/>
    <w:rsid w:val="000872C1"/>
    <w:rsid w:val="00096613"/>
    <w:rsid w:val="000B3800"/>
    <w:rsid w:val="000E26F7"/>
    <w:rsid w:val="000E3125"/>
    <w:rsid w:val="000E7FEF"/>
    <w:rsid w:val="000F1092"/>
    <w:rsid w:val="00112B35"/>
    <w:rsid w:val="00116982"/>
    <w:rsid w:val="001227CB"/>
    <w:rsid w:val="00123222"/>
    <w:rsid w:val="00131105"/>
    <w:rsid w:val="001326D7"/>
    <w:rsid w:val="00140184"/>
    <w:rsid w:val="00141A14"/>
    <w:rsid w:val="00153BAE"/>
    <w:rsid w:val="00155327"/>
    <w:rsid w:val="00160E89"/>
    <w:rsid w:val="0016259F"/>
    <w:rsid w:val="00162689"/>
    <w:rsid w:val="00162AA9"/>
    <w:rsid w:val="00173C6B"/>
    <w:rsid w:val="00173E70"/>
    <w:rsid w:val="00193858"/>
    <w:rsid w:val="001A1CB5"/>
    <w:rsid w:val="001A2636"/>
    <w:rsid w:val="001B5556"/>
    <w:rsid w:val="001C0068"/>
    <w:rsid w:val="001C481F"/>
    <w:rsid w:val="001F4761"/>
    <w:rsid w:val="002006EC"/>
    <w:rsid w:val="0023293E"/>
    <w:rsid w:val="002337D0"/>
    <w:rsid w:val="0023543E"/>
    <w:rsid w:val="00253EC6"/>
    <w:rsid w:val="002552A6"/>
    <w:rsid w:val="00257313"/>
    <w:rsid w:val="002615B7"/>
    <w:rsid w:val="00262897"/>
    <w:rsid w:val="0026534C"/>
    <w:rsid w:val="00271902"/>
    <w:rsid w:val="002762D7"/>
    <w:rsid w:val="00285813"/>
    <w:rsid w:val="002859BE"/>
    <w:rsid w:val="00294E02"/>
    <w:rsid w:val="00295602"/>
    <w:rsid w:val="002A324C"/>
    <w:rsid w:val="002A36AC"/>
    <w:rsid w:val="002C3D1D"/>
    <w:rsid w:val="002E1792"/>
    <w:rsid w:val="002E1C2E"/>
    <w:rsid w:val="002E53CD"/>
    <w:rsid w:val="002F4290"/>
    <w:rsid w:val="002F4974"/>
    <w:rsid w:val="00303904"/>
    <w:rsid w:val="00304F03"/>
    <w:rsid w:val="0030508D"/>
    <w:rsid w:val="00305B65"/>
    <w:rsid w:val="003068A5"/>
    <w:rsid w:val="00311734"/>
    <w:rsid w:val="00337C47"/>
    <w:rsid w:val="00341407"/>
    <w:rsid w:val="00347188"/>
    <w:rsid w:val="00354827"/>
    <w:rsid w:val="00377595"/>
    <w:rsid w:val="003833E1"/>
    <w:rsid w:val="0038698D"/>
    <w:rsid w:val="00394C2E"/>
    <w:rsid w:val="003A0834"/>
    <w:rsid w:val="003B4283"/>
    <w:rsid w:val="003B55EC"/>
    <w:rsid w:val="003C69CA"/>
    <w:rsid w:val="003C6DBB"/>
    <w:rsid w:val="003D134D"/>
    <w:rsid w:val="003F5B6D"/>
    <w:rsid w:val="003F716B"/>
    <w:rsid w:val="00411C09"/>
    <w:rsid w:val="004243A4"/>
    <w:rsid w:val="0042753B"/>
    <w:rsid w:val="00436839"/>
    <w:rsid w:val="00443C64"/>
    <w:rsid w:val="00447DCD"/>
    <w:rsid w:val="00452DAF"/>
    <w:rsid w:val="00473059"/>
    <w:rsid w:val="00474B83"/>
    <w:rsid w:val="0048247F"/>
    <w:rsid w:val="00486FDF"/>
    <w:rsid w:val="0049059C"/>
    <w:rsid w:val="004A1963"/>
    <w:rsid w:val="004B7FC4"/>
    <w:rsid w:val="004C5E9D"/>
    <w:rsid w:val="004D3466"/>
    <w:rsid w:val="005107DC"/>
    <w:rsid w:val="005278A5"/>
    <w:rsid w:val="0053555B"/>
    <w:rsid w:val="00537AB6"/>
    <w:rsid w:val="00550040"/>
    <w:rsid w:val="00582F20"/>
    <w:rsid w:val="005904DC"/>
    <w:rsid w:val="005A2EB0"/>
    <w:rsid w:val="005C06C6"/>
    <w:rsid w:val="005D3FB1"/>
    <w:rsid w:val="005E06C2"/>
    <w:rsid w:val="005F5354"/>
    <w:rsid w:val="005F541C"/>
    <w:rsid w:val="005F75AE"/>
    <w:rsid w:val="00600998"/>
    <w:rsid w:val="00600D44"/>
    <w:rsid w:val="0060328C"/>
    <w:rsid w:val="00626090"/>
    <w:rsid w:val="00632C3B"/>
    <w:rsid w:val="00641E6A"/>
    <w:rsid w:val="00654BE7"/>
    <w:rsid w:val="00663050"/>
    <w:rsid w:val="00673682"/>
    <w:rsid w:val="0069389C"/>
    <w:rsid w:val="00694562"/>
    <w:rsid w:val="00695D87"/>
    <w:rsid w:val="0069612F"/>
    <w:rsid w:val="006A695F"/>
    <w:rsid w:val="006B450C"/>
    <w:rsid w:val="006C0E67"/>
    <w:rsid w:val="006C593E"/>
    <w:rsid w:val="006C636F"/>
    <w:rsid w:val="006D702D"/>
    <w:rsid w:val="006F5876"/>
    <w:rsid w:val="006F5A11"/>
    <w:rsid w:val="00705B73"/>
    <w:rsid w:val="00714730"/>
    <w:rsid w:val="007255E0"/>
    <w:rsid w:val="00735678"/>
    <w:rsid w:val="00741C61"/>
    <w:rsid w:val="00746123"/>
    <w:rsid w:val="00751B4B"/>
    <w:rsid w:val="00761206"/>
    <w:rsid w:val="007707FD"/>
    <w:rsid w:val="0078401A"/>
    <w:rsid w:val="00790373"/>
    <w:rsid w:val="0079118A"/>
    <w:rsid w:val="007A1B5D"/>
    <w:rsid w:val="007A49F3"/>
    <w:rsid w:val="007C2208"/>
    <w:rsid w:val="007E15C1"/>
    <w:rsid w:val="00800065"/>
    <w:rsid w:val="00802E02"/>
    <w:rsid w:val="00805955"/>
    <w:rsid w:val="00813A16"/>
    <w:rsid w:val="00833526"/>
    <w:rsid w:val="0084063D"/>
    <w:rsid w:val="00845908"/>
    <w:rsid w:val="0086055B"/>
    <w:rsid w:val="00875BCB"/>
    <w:rsid w:val="008B4FBE"/>
    <w:rsid w:val="008B5B74"/>
    <w:rsid w:val="008B60AD"/>
    <w:rsid w:val="008C209C"/>
    <w:rsid w:val="008C55A9"/>
    <w:rsid w:val="008E5DED"/>
    <w:rsid w:val="008F019C"/>
    <w:rsid w:val="0090021B"/>
    <w:rsid w:val="0090200D"/>
    <w:rsid w:val="00902318"/>
    <w:rsid w:val="00926568"/>
    <w:rsid w:val="00931B67"/>
    <w:rsid w:val="009651BE"/>
    <w:rsid w:val="00970D0C"/>
    <w:rsid w:val="00972819"/>
    <w:rsid w:val="009A6BA4"/>
    <w:rsid w:val="009C0F47"/>
    <w:rsid w:val="009D2193"/>
    <w:rsid w:val="009E01B4"/>
    <w:rsid w:val="009F2F9B"/>
    <w:rsid w:val="00A07F5E"/>
    <w:rsid w:val="00A13E1A"/>
    <w:rsid w:val="00A145B8"/>
    <w:rsid w:val="00A330D4"/>
    <w:rsid w:val="00A56AC4"/>
    <w:rsid w:val="00A60826"/>
    <w:rsid w:val="00A620BE"/>
    <w:rsid w:val="00A62E52"/>
    <w:rsid w:val="00A84553"/>
    <w:rsid w:val="00AA4215"/>
    <w:rsid w:val="00AB3DE8"/>
    <w:rsid w:val="00AD4F77"/>
    <w:rsid w:val="00AE0699"/>
    <w:rsid w:val="00B25822"/>
    <w:rsid w:val="00B3049D"/>
    <w:rsid w:val="00B31EBD"/>
    <w:rsid w:val="00B36B59"/>
    <w:rsid w:val="00B36DE5"/>
    <w:rsid w:val="00B42D3D"/>
    <w:rsid w:val="00B43933"/>
    <w:rsid w:val="00B50F4E"/>
    <w:rsid w:val="00B56A01"/>
    <w:rsid w:val="00B64F92"/>
    <w:rsid w:val="00B73E61"/>
    <w:rsid w:val="00B83AFD"/>
    <w:rsid w:val="00B96936"/>
    <w:rsid w:val="00B971D6"/>
    <w:rsid w:val="00B975EC"/>
    <w:rsid w:val="00BA4A3E"/>
    <w:rsid w:val="00BD7A21"/>
    <w:rsid w:val="00BE064C"/>
    <w:rsid w:val="00BE2F19"/>
    <w:rsid w:val="00C13760"/>
    <w:rsid w:val="00C32F25"/>
    <w:rsid w:val="00C36DFC"/>
    <w:rsid w:val="00C431F1"/>
    <w:rsid w:val="00C442CD"/>
    <w:rsid w:val="00C47F7F"/>
    <w:rsid w:val="00C67CCB"/>
    <w:rsid w:val="00C766C2"/>
    <w:rsid w:val="00C84251"/>
    <w:rsid w:val="00C87FDF"/>
    <w:rsid w:val="00CA36A2"/>
    <w:rsid w:val="00CE0EB3"/>
    <w:rsid w:val="00CF64D8"/>
    <w:rsid w:val="00D073A1"/>
    <w:rsid w:val="00D25E6D"/>
    <w:rsid w:val="00D371A3"/>
    <w:rsid w:val="00D569D8"/>
    <w:rsid w:val="00D619CE"/>
    <w:rsid w:val="00D6643A"/>
    <w:rsid w:val="00D73337"/>
    <w:rsid w:val="00D74FD8"/>
    <w:rsid w:val="00DB2A18"/>
    <w:rsid w:val="00DC0C13"/>
    <w:rsid w:val="00DC2672"/>
    <w:rsid w:val="00DC69F3"/>
    <w:rsid w:val="00DD0B07"/>
    <w:rsid w:val="00DE3442"/>
    <w:rsid w:val="00DF60A9"/>
    <w:rsid w:val="00E23020"/>
    <w:rsid w:val="00E23D40"/>
    <w:rsid w:val="00E25282"/>
    <w:rsid w:val="00E3256D"/>
    <w:rsid w:val="00E427E8"/>
    <w:rsid w:val="00E45B26"/>
    <w:rsid w:val="00E47C1F"/>
    <w:rsid w:val="00E47EBF"/>
    <w:rsid w:val="00E82C28"/>
    <w:rsid w:val="00E93E98"/>
    <w:rsid w:val="00E96CCF"/>
    <w:rsid w:val="00EB73FD"/>
    <w:rsid w:val="00EC1DD5"/>
    <w:rsid w:val="00EE2892"/>
    <w:rsid w:val="00EF15EF"/>
    <w:rsid w:val="00EF22BB"/>
    <w:rsid w:val="00F07491"/>
    <w:rsid w:val="00F12ED2"/>
    <w:rsid w:val="00F13292"/>
    <w:rsid w:val="00F16655"/>
    <w:rsid w:val="00F469B0"/>
    <w:rsid w:val="00F90632"/>
    <w:rsid w:val="00FA3518"/>
    <w:rsid w:val="00FA4EC8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BC2F9-3E6C-4E8D-91D0-CE47F132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476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F4761"/>
    <w:rPr>
      <w:rFonts w:ascii="Calibri" w:eastAsia="Times New Roman" w:hAnsi="Calibri" w:cs="Calibri"/>
      <w:sz w:val="24"/>
      <w:szCs w:val="24"/>
    </w:rPr>
  </w:style>
  <w:style w:type="paragraph" w:styleId="a5">
    <w:name w:val="Body Text Indent"/>
    <w:basedOn w:val="a"/>
    <w:link w:val="a6"/>
    <w:uiPriority w:val="99"/>
    <w:rsid w:val="001F4761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1F4761"/>
    <w:rPr>
      <w:rFonts w:ascii="Calibri" w:eastAsia="Times New Roman" w:hAnsi="Calibri" w:cs="Calibri"/>
    </w:rPr>
  </w:style>
  <w:style w:type="paragraph" w:customStyle="1" w:styleId="ConsPlusNormal">
    <w:name w:val="ConsPlusNormal"/>
    <w:rsid w:val="001F4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F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76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66C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66C2"/>
    <w:rPr>
      <w:rFonts w:ascii="Calibri" w:eastAsia="Calibri" w:hAnsi="Calibri" w:cs="Times New Roman"/>
      <w:lang w:eastAsia="en-US"/>
    </w:rPr>
  </w:style>
  <w:style w:type="paragraph" w:styleId="ab">
    <w:name w:val="No Spacing"/>
    <w:uiPriority w:val="1"/>
    <w:qFormat/>
    <w:rsid w:val="005D3FB1"/>
    <w:pPr>
      <w:spacing w:after="0" w:line="240" w:lineRule="auto"/>
    </w:pPr>
  </w:style>
  <w:style w:type="paragraph" w:customStyle="1" w:styleId="ConsPlusNonformat">
    <w:name w:val="ConsPlusNonformat"/>
    <w:uiPriority w:val="99"/>
    <w:rsid w:val="00900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9002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0EFD-941C-4A83-AC66-9225FB3B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17</dc:creator>
  <cp:keywords/>
  <dc:description/>
  <cp:lastModifiedBy>Грицюк Марина Геннадьевна</cp:lastModifiedBy>
  <cp:revision>5</cp:revision>
  <cp:lastPrinted>2022-04-28T04:31:00Z</cp:lastPrinted>
  <dcterms:created xsi:type="dcterms:W3CDTF">2022-03-30T05:32:00Z</dcterms:created>
  <dcterms:modified xsi:type="dcterms:W3CDTF">2022-04-29T04:21:00Z</dcterms:modified>
</cp:coreProperties>
</file>